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F4E18" w14:textId="77777777" w:rsidR="000A6860" w:rsidRDefault="000A6860" w:rsidP="000A6860">
      <w:pPr>
        <w:jc w:val="left"/>
        <w:rPr>
          <w:rFonts w:asciiTheme="minorEastAsia" w:hAnsiTheme="minorEastAsia" w:cs="Times New Roman"/>
          <w:szCs w:val="21"/>
        </w:rPr>
      </w:pPr>
      <w:r w:rsidRPr="004F7592">
        <w:rPr>
          <w:rFonts w:asciiTheme="minorEastAsia" w:hAnsiTheme="minorEastAsia" w:cs="Times New Roman" w:hint="eastAsia"/>
          <w:szCs w:val="21"/>
          <w:lang w:eastAsia="zh-CN"/>
        </w:rPr>
        <w:t>様式第</w:t>
      </w:r>
      <w:r w:rsidRPr="004F7592">
        <w:rPr>
          <w:rFonts w:asciiTheme="minorEastAsia" w:hAnsiTheme="minorEastAsia" w:cs="Times New Roman" w:hint="eastAsia"/>
          <w:szCs w:val="21"/>
        </w:rPr>
        <w:t>１</w:t>
      </w:r>
      <w:r w:rsidRPr="004F7592">
        <w:rPr>
          <w:rFonts w:asciiTheme="minorEastAsia" w:hAnsiTheme="minorEastAsia" w:cs="Times New Roman" w:hint="eastAsia"/>
          <w:szCs w:val="21"/>
          <w:lang w:eastAsia="zh-CN"/>
        </w:rPr>
        <w:t>号（第</w:t>
      </w:r>
      <w:r w:rsidRPr="004F7592">
        <w:rPr>
          <w:rFonts w:asciiTheme="minorEastAsia" w:hAnsiTheme="minorEastAsia" w:cs="Times New Roman" w:hint="eastAsia"/>
          <w:szCs w:val="21"/>
        </w:rPr>
        <w:t>３</w:t>
      </w:r>
      <w:r w:rsidRPr="004F7592">
        <w:rPr>
          <w:rFonts w:asciiTheme="minorEastAsia" w:hAnsiTheme="minorEastAsia" w:cs="Times New Roman" w:hint="eastAsia"/>
          <w:szCs w:val="21"/>
          <w:lang w:eastAsia="zh-CN"/>
        </w:rPr>
        <w:t>条関係）</w:t>
      </w:r>
    </w:p>
    <w:p w14:paraId="5113C6C2" w14:textId="77777777" w:rsidR="000A6860" w:rsidRPr="004F7592" w:rsidRDefault="000A6860" w:rsidP="000A6860">
      <w:pPr>
        <w:jc w:val="left"/>
        <w:rPr>
          <w:rFonts w:asciiTheme="minorEastAsia" w:hAnsiTheme="minorEastAsia" w:cs="Times New Roman"/>
          <w:szCs w:val="21"/>
        </w:rPr>
      </w:pPr>
    </w:p>
    <w:p w14:paraId="7EBCEAB9" w14:textId="77777777" w:rsidR="000A6860" w:rsidRDefault="000A6860" w:rsidP="000A6860">
      <w:pPr>
        <w:ind w:rightChars="100" w:right="234"/>
        <w:jc w:val="right"/>
        <w:rPr>
          <w:rFonts w:asciiTheme="minorEastAsia" w:hAnsiTheme="minorEastAsia" w:cs="Times New Roman"/>
          <w:szCs w:val="21"/>
        </w:rPr>
      </w:pPr>
      <w:r w:rsidRPr="004F7592">
        <w:rPr>
          <w:rFonts w:asciiTheme="minorEastAsia" w:hAnsiTheme="minorEastAsia" w:cs="Times New Roman" w:hint="eastAsia"/>
          <w:szCs w:val="21"/>
          <w:lang w:eastAsia="zh-CN"/>
        </w:rPr>
        <w:t>年　　月　　日</w:t>
      </w:r>
    </w:p>
    <w:p w14:paraId="3085AAC7" w14:textId="77777777" w:rsidR="000A6860" w:rsidRPr="004F7592" w:rsidRDefault="000A6860" w:rsidP="000A6860">
      <w:pPr>
        <w:ind w:right="-6"/>
        <w:jc w:val="right"/>
        <w:rPr>
          <w:rFonts w:asciiTheme="minorEastAsia" w:hAnsiTheme="minorEastAsia" w:cs="Times New Roman"/>
          <w:szCs w:val="21"/>
        </w:rPr>
      </w:pPr>
    </w:p>
    <w:p w14:paraId="12F5599B" w14:textId="21E8847E" w:rsidR="000A6860" w:rsidRPr="004F7592" w:rsidRDefault="000A6860" w:rsidP="000A6860">
      <w:pPr>
        <w:ind w:right="936" w:firstLineChars="100" w:firstLine="234"/>
        <w:rPr>
          <w:rFonts w:asciiTheme="minorEastAsia" w:hAnsiTheme="minorEastAsia" w:cs="Times New Roman"/>
          <w:szCs w:val="21"/>
          <w:lang w:eastAsia="zh-TW"/>
        </w:rPr>
      </w:pPr>
      <w:r w:rsidRPr="004F7592">
        <w:rPr>
          <w:rFonts w:asciiTheme="minorEastAsia" w:hAnsiTheme="minorEastAsia" w:cs="Times New Roman" w:hint="eastAsia"/>
          <w:szCs w:val="21"/>
          <w:lang w:eastAsia="zh-TW"/>
        </w:rPr>
        <w:t>綾部市長</w:t>
      </w:r>
      <w:r w:rsidRPr="004F7592">
        <w:rPr>
          <w:rFonts w:asciiTheme="minorEastAsia" w:hAnsiTheme="minorEastAsia" w:cs="Times New Roman" w:hint="eastAsia"/>
          <w:szCs w:val="21"/>
        </w:rPr>
        <w:t xml:space="preserve">　</w:t>
      </w:r>
      <w:r w:rsidR="007F6A20">
        <w:rPr>
          <w:rFonts w:asciiTheme="minorEastAsia" w:hAnsiTheme="minorEastAsia" w:cs="Times New Roman" w:hint="eastAsia"/>
          <w:szCs w:val="21"/>
        </w:rPr>
        <w:t xml:space="preserve">山　崎　善　也　</w:t>
      </w:r>
      <w:r w:rsidRPr="004F7592">
        <w:rPr>
          <w:rFonts w:asciiTheme="minorEastAsia" w:hAnsiTheme="minorEastAsia" w:cs="Times New Roman" w:hint="eastAsia"/>
          <w:szCs w:val="21"/>
          <w:lang w:eastAsia="zh-TW"/>
        </w:rPr>
        <w:t>様</w:t>
      </w:r>
    </w:p>
    <w:p w14:paraId="697B4375" w14:textId="77777777" w:rsidR="000A6860" w:rsidRPr="004F7592" w:rsidRDefault="000A6860" w:rsidP="000A6860">
      <w:pPr>
        <w:ind w:right="936"/>
        <w:rPr>
          <w:rFonts w:asciiTheme="minorEastAsia" w:hAnsiTheme="minorEastAsia" w:cs="Times New Roman"/>
          <w:szCs w:val="21"/>
        </w:rPr>
      </w:pPr>
    </w:p>
    <w:p w14:paraId="38D7C987" w14:textId="77777777" w:rsidR="000A6860" w:rsidRPr="004F7592" w:rsidRDefault="000A6860" w:rsidP="000A6860">
      <w:pPr>
        <w:suppressAutoHyphens/>
        <w:kinsoku w:val="0"/>
        <w:overflowPunct w:val="0"/>
        <w:autoSpaceDE w:val="0"/>
        <w:autoSpaceDN w:val="0"/>
        <w:adjustRightInd w:val="0"/>
        <w:ind w:firstLineChars="1817" w:firstLine="4249"/>
        <w:textAlignment w:val="baseline"/>
        <w:rPr>
          <w:rFonts w:asciiTheme="minorEastAsia" w:hAnsiTheme="minorEastAsia"/>
          <w:szCs w:val="21"/>
        </w:rPr>
      </w:pPr>
      <w:bookmarkStart w:id="0" w:name="_Hlk205980808"/>
      <w:r w:rsidRPr="004F7592">
        <w:rPr>
          <w:rFonts w:asciiTheme="minorEastAsia" w:hAnsiTheme="minorEastAsia" w:hint="eastAsia"/>
          <w:szCs w:val="21"/>
        </w:rPr>
        <w:t>申請者</w:t>
      </w:r>
    </w:p>
    <w:p w14:paraId="495B1AB5" w14:textId="77777777" w:rsidR="000A6860" w:rsidRPr="004F7592" w:rsidRDefault="000A6860" w:rsidP="000A6860">
      <w:pPr>
        <w:suppressAutoHyphens/>
        <w:kinsoku w:val="0"/>
        <w:overflowPunct w:val="0"/>
        <w:autoSpaceDE w:val="0"/>
        <w:autoSpaceDN w:val="0"/>
        <w:adjustRightInd w:val="0"/>
        <w:ind w:firstLineChars="1938" w:firstLine="4532"/>
        <w:textAlignment w:val="baseline"/>
        <w:rPr>
          <w:rFonts w:asciiTheme="minorEastAsia" w:hAnsiTheme="minorEastAsia"/>
          <w:szCs w:val="21"/>
        </w:rPr>
      </w:pPr>
      <w:r w:rsidRPr="004F7592">
        <w:rPr>
          <w:rFonts w:asciiTheme="minorEastAsia" w:hAnsiTheme="minorEastAsia" w:hint="eastAsia"/>
          <w:szCs w:val="21"/>
        </w:rPr>
        <w:t>住所又は所在地</w:t>
      </w:r>
    </w:p>
    <w:p w14:paraId="471C635A" w14:textId="77777777" w:rsidR="000A6860" w:rsidRPr="004F7592" w:rsidRDefault="000A6860" w:rsidP="000A6860">
      <w:pPr>
        <w:suppressAutoHyphens/>
        <w:kinsoku w:val="0"/>
        <w:overflowPunct w:val="0"/>
        <w:autoSpaceDE w:val="0"/>
        <w:autoSpaceDN w:val="0"/>
        <w:adjustRightInd w:val="0"/>
        <w:ind w:leftChars="2" w:left="5" w:firstLineChars="1938" w:firstLine="4532"/>
        <w:textAlignment w:val="baseline"/>
        <w:rPr>
          <w:rFonts w:asciiTheme="minorEastAsia" w:hAnsiTheme="minorEastAsia"/>
          <w:szCs w:val="21"/>
        </w:rPr>
      </w:pPr>
    </w:p>
    <w:p w14:paraId="271C461E" w14:textId="77777777" w:rsidR="000A6860" w:rsidRPr="004F7592" w:rsidRDefault="000A6860" w:rsidP="000A6860">
      <w:pPr>
        <w:suppressAutoHyphens/>
        <w:kinsoku w:val="0"/>
        <w:overflowPunct w:val="0"/>
        <w:autoSpaceDE w:val="0"/>
        <w:autoSpaceDN w:val="0"/>
        <w:adjustRightInd w:val="0"/>
        <w:ind w:firstLineChars="1938" w:firstLine="4532"/>
        <w:textAlignment w:val="baseline"/>
        <w:rPr>
          <w:rFonts w:asciiTheme="minorEastAsia" w:hAnsiTheme="minorEastAsia"/>
          <w:szCs w:val="21"/>
        </w:rPr>
      </w:pPr>
      <w:r w:rsidRPr="004F7592">
        <w:rPr>
          <w:rFonts w:asciiTheme="minorEastAsia" w:hAnsiTheme="minorEastAsia" w:hint="eastAsia"/>
          <w:szCs w:val="21"/>
        </w:rPr>
        <w:t xml:space="preserve">氏名　　　　　　　　　　　　　　　</w:t>
      </w:r>
    </w:p>
    <w:p w14:paraId="02BABF40" w14:textId="77777777" w:rsidR="000A6860" w:rsidRPr="004F7592" w:rsidRDefault="000A6860" w:rsidP="000A6860">
      <w:pPr>
        <w:suppressAutoHyphens/>
        <w:kinsoku w:val="0"/>
        <w:overflowPunct w:val="0"/>
        <w:autoSpaceDE w:val="0"/>
        <w:autoSpaceDN w:val="0"/>
        <w:adjustRightInd w:val="0"/>
        <w:ind w:right="-2" w:firstLineChars="1878" w:firstLine="4392"/>
        <w:textAlignment w:val="baseline"/>
        <w:rPr>
          <w:rFonts w:asciiTheme="minorEastAsia" w:hAnsiTheme="minorEastAsia"/>
          <w:szCs w:val="21"/>
        </w:rPr>
      </w:pPr>
      <w:r w:rsidRPr="004F7592">
        <w:rPr>
          <w:rFonts w:asciiTheme="minorEastAsia" w:hAnsiTheme="minorEastAsia" w:hint="eastAsia"/>
          <w:kern w:val="0"/>
          <w:szCs w:val="21"/>
        </w:rPr>
        <w:t>（法人・団体にあっては名称及び代表者氏名）</w:t>
      </w:r>
      <w:bookmarkEnd w:id="0"/>
    </w:p>
    <w:p w14:paraId="51479F44" w14:textId="77777777" w:rsidR="000A6860" w:rsidRPr="004F7592" w:rsidRDefault="000A6860" w:rsidP="000A6860">
      <w:pPr>
        <w:rPr>
          <w:rFonts w:asciiTheme="minorEastAsia" w:hAnsiTheme="minorEastAsia"/>
          <w:szCs w:val="21"/>
        </w:rPr>
      </w:pPr>
    </w:p>
    <w:p w14:paraId="43B5C334" w14:textId="77777777" w:rsidR="000A6860" w:rsidRPr="004F7592" w:rsidRDefault="000A6860" w:rsidP="000A6860">
      <w:pPr>
        <w:jc w:val="center"/>
        <w:rPr>
          <w:rFonts w:asciiTheme="minorEastAsia" w:hAnsiTheme="minorEastAsia"/>
          <w:szCs w:val="21"/>
        </w:rPr>
      </w:pPr>
      <w:bookmarkStart w:id="1" w:name="_Hlk205978868"/>
      <w:r w:rsidRPr="004F7592">
        <w:rPr>
          <w:rFonts w:asciiTheme="minorEastAsia" w:hAnsiTheme="minorEastAsia" w:hint="eastAsia"/>
          <w:szCs w:val="21"/>
          <w:lang w:val="ja-JP"/>
        </w:rPr>
        <w:t>綾部市農業者等特別支援事業補助金</w:t>
      </w:r>
      <w:r w:rsidRPr="004F7592">
        <w:rPr>
          <w:rFonts w:asciiTheme="minorEastAsia" w:hAnsiTheme="minorEastAsia" w:cs="ＭＳ 明朝" w:hint="eastAsia"/>
          <w:kern w:val="0"/>
          <w:szCs w:val="21"/>
          <w:lang w:val="ja-JP"/>
        </w:rPr>
        <w:t>交付申請書</w:t>
      </w:r>
    </w:p>
    <w:bookmarkEnd w:id="1"/>
    <w:p w14:paraId="2F0E8805" w14:textId="77777777" w:rsidR="000A6860" w:rsidRPr="004F7592" w:rsidRDefault="000A6860" w:rsidP="000A6860">
      <w:pPr>
        <w:jc w:val="center"/>
        <w:rPr>
          <w:rFonts w:asciiTheme="minorEastAsia" w:hAnsiTheme="minorEastAsia"/>
          <w:szCs w:val="21"/>
        </w:rPr>
      </w:pPr>
      <w:r w:rsidRPr="004F7592"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令和７</w:t>
      </w:r>
      <w:r w:rsidRPr="004F7592">
        <w:rPr>
          <w:rFonts w:asciiTheme="minorEastAsia" w:hAnsiTheme="minorEastAsia" w:hint="eastAsia"/>
          <w:szCs w:val="21"/>
        </w:rPr>
        <w:t>年度</w:t>
      </w:r>
      <w:r>
        <w:rPr>
          <w:rFonts w:asciiTheme="minorEastAsia" w:hAnsiTheme="minorEastAsia" w:hint="eastAsia"/>
          <w:szCs w:val="21"/>
        </w:rPr>
        <w:t xml:space="preserve">　渇水対策緊急支援事業</w:t>
      </w:r>
      <w:r w:rsidRPr="004F7592">
        <w:rPr>
          <w:rFonts w:asciiTheme="minorEastAsia" w:hAnsiTheme="minorEastAsia" w:hint="eastAsia"/>
          <w:szCs w:val="21"/>
        </w:rPr>
        <w:t>）</w:t>
      </w:r>
    </w:p>
    <w:p w14:paraId="5B84F165" w14:textId="77777777" w:rsidR="000A6860" w:rsidRPr="004F7592" w:rsidRDefault="000A6860" w:rsidP="000A6860">
      <w:pPr>
        <w:jc w:val="left"/>
        <w:rPr>
          <w:rFonts w:asciiTheme="minorEastAsia" w:hAnsiTheme="minorEastAsia"/>
          <w:szCs w:val="21"/>
        </w:rPr>
      </w:pPr>
      <w:r w:rsidRPr="004F7592">
        <w:rPr>
          <w:rFonts w:asciiTheme="minorEastAsia" w:hAnsiTheme="minorEastAsia" w:hint="eastAsia"/>
          <w:szCs w:val="21"/>
        </w:rPr>
        <w:t xml:space="preserve">　</w:t>
      </w:r>
    </w:p>
    <w:p w14:paraId="162D97C5" w14:textId="77777777" w:rsidR="000A6860" w:rsidRPr="004F7592" w:rsidRDefault="000A6860" w:rsidP="000A6860">
      <w:pPr>
        <w:ind w:firstLineChars="100" w:firstLine="234"/>
        <w:jc w:val="left"/>
        <w:rPr>
          <w:rFonts w:asciiTheme="minorEastAsia" w:hAnsiTheme="minorEastAsia"/>
          <w:szCs w:val="21"/>
        </w:rPr>
      </w:pPr>
      <w:r w:rsidRPr="004F7592">
        <w:rPr>
          <w:rFonts w:asciiTheme="minorEastAsia" w:hAnsiTheme="minorEastAsia" w:hint="eastAsia"/>
          <w:szCs w:val="21"/>
          <w:lang w:val="ja-JP"/>
        </w:rPr>
        <w:t>綾部市農業者等特別支援事業</w:t>
      </w:r>
      <w:r w:rsidRPr="004F7592">
        <w:rPr>
          <w:rFonts w:asciiTheme="minorEastAsia" w:hAnsiTheme="minorEastAsia" w:cs="ＭＳ 明朝" w:hint="eastAsia"/>
          <w:kern w:val="0"/>
          <w:szCs w:val="21"/>
          <w:lang w:val="ja-JP"/>
        </w:rPr>
        <w:t>補助金交付要綱</w:t>
      </w:r>
      <w:r w:rsidRPr="004F7592">
        <w:rPr>
          <w:rFonts w:asciiTheme="minorEastAsia" w:hAnsiTheme="minorEastAsia" w:hint="eastAsia"/>
          <w:szCs w:val="21"/>
        </w:rPr>
        <w:t>第３条の規定に</w:t>
      </w:r>
      <w:r>
        <w:rPr>
          <w:rFonts w:asciiTheme="minorEastAsia" w:hAnsiTheme="minorEastAsia" w:hint="eastAsia"/>
          <w:szCs w:val="21"/>
        </w:rPr>
        <w:t>より</w:t>
      </w:r>
      <w:r w:rsidRPr="004F7592">
        <w:rPr>
          <w:rFonts w:asciiTheme="minorEastAsia" w:hAnsiTheme="minorEastAsia" w:hint="eastAsia"/>
          <w:szCs w:val="21"/>
        </w:rPr>
        <w:t>、下記のとおり申請します。</w:t>
      </w:r>
    </w:p>
    <w:p w14:paraId="6E241F81" w14:textId="77777777" w:rsidR="000A6860" w:rsidRPr="004F7592" w:rsidRDefault="000A6860" w:rsidP="000A6860">
      <w:pPr>
        <w:rPr>
          <w:rFonts w:asciiTheme="minorEastAsia" w:hAnsiTheme="minorEastAsia"/>
          <w:szCs w:val="21"/>
        </w:rPr>
      </w:pPr>
    </w:p>
    <w:p w14:paraId="7AD987E1" w14:textId="77777777" w:rsidR="000A6860" w:rsidRPr="004F7592" w:rsidRDefault="000A6860" w:rsidP="000A6860">
      <w:pPr>
        <w:pStyle w:val="af2"/>
      </w:pPr>
      <w:r w:rsidRPr="004F7592">
        <w:rPr>
          <w:rFonts w:hint="eastAsia"/>
        </w:rPr>
        <w:t>記</w:t>
      </w:r>
    </w:p>
    <w:p w14:paraId="063EB1DC" w14:textId="77777777" w:rsidR="000A6860" w:rsidRPr="004F7592" w:rsidRDefault="000A6860" w:rsidP="000A6860"/>
    <w:p w14:paraId="2E3A06C9" w14:textId="77777777" w:rsidR="000A6860" w:rsidRPr="004F7592" w:rsidRDefault="000A6860" w:rsidP="000A6860">
      <w:pPr>
        <w:autoSpaceDE w:val="0"/>
        <w:autoSpaceDN w:val="0"/>
        <w:adjustRightInd w:val="0"/>
        <w:rPr>
          <w:rFonts w:asciiTheme="minorEastAsia" w:hAnsiTheme="minorEastAsia"/>
          <w:kern w:val="0"/>
          <w:szCs w:val="21"/>
        </w:rPr>
      </w:pPr>
      <w:r w:rsidRPr="004F7592">
        <w:rPr>
          <w:rFonts w:asciiTheme="minorEastAsia" w:hAnsiTheme="minorEastAsia" w:hint="eastAsia"/>
          <w:kern w:val="0"/>
          <w:szCs w:val="21"/>
        </w:rPr>
        <w:t>１　交付申請額</w:t>
      </w:r>
      <w:r w:rsidRPr="004F7592">
        <w:rPr>
          <w:rFonts w:hint="eastAsia"/>
        </w:rPr>
        <w:t xml:space="preserve">　　　　　　　　　　　　　　　　</w:t>
      </w:r>
      <w:r w:rsidRPr="004F7592">
        <w:rPr>
          <w:rFonts w:asciiTheme="minorEastAsia" w:hAnsiTheme="minorEastAsia" w:hint="eastAsia"/>
          <w:kern w:val="0"/>
          <w:szCs w:val="21"/>
        </w:rPr>
        <w:t>円</w:t>
      </w:r>
    </w:p>
    <w:p w14:paraId="032319E6" w14:textId="77777777" w:rsidR="000A6860" w:rsidRPr="004F7592" w:rsidRDefault="000A6860" w:rsidP="000A6860">
      <w:pPr>
        <w:autoSpaceDE w:val="0"/>
        <w:autoSpaceDN w:val="0"/>
        <w:adjustRightInd w:val="0"/>
        <w:jc w:val="left"/>
        <w:rPr>
          <w:rFonts w:asciiTheme="minorEastAsia" w:hAnsiTheme="minorEastAsia"/>
          <w:kern w:val="0"/>
          <w:szCs w:val="21"/>
        </w:rPr>
      </w:pPr>
    </w:p>
    <w:p w14:paraId="74A54DF7" w14:textId="77777777" w:rsidR="000A6860" w:rsidRPr="004F7592" w:rsidRDefault="000A6860" w:rsidP="000A6860">
      <w:pPr>
        <w:autoSpaceDE w:val="0"/>
        <w:autoSpaceDN w:val="0"/>
        <w:adjustRightInd w:val="0"/>
        <w:jc w:val="left"/>
        <w:rPr>
          <w:rFonts w:asciiTheme="minorEastAsia" w:hAnsiTheme="minorEastAsia"/>
          <w:kern w:val="0"/>
          <w:szCs w:val="21"/>
        </w:rPr>
      </w:pPr>
      <w:r w:rsidRPr="004F7592">
        <w:rPr>
          <w:rFonts w:asciiTheme="minorEastAsia" w:hAnsiTheme="minorEastAsia" w:hint="eastAsia"/>
          <w:kern w:val="0"/>
          <w:szCs w:val="21"/>
        </w:rPr>
        <w:t>２　添付書類</w:t>
      </w:r>
    </w:p>
    <w:p w14:paraId="04ACEC88" w14:textId="77777777" w:rsidR="000A6860" w:rsidRPr="004F7592" w:rsidRDefault="000A6860" w:rsidP="000A6860">
      <w:pPr>
        <w:autoSpaceDE w:val="0"/>
        <w:autoSpaceDN w:val="0"/>
        <w:adjustRightInd w:val="0"/>
        <w:jc w:val="left"/>
        <w:rPr>
          <w:rFonts w:asciiTheme="minorEastAsia" w:hAnsiTheme="minorEastAsia"/>
          <w:kern w:val="0"/>
          <w:szCs w:val="21"/>
        </w:rPr>
      </w:pPr>
      <w:bookmarkStart w:id="2" w:name="_Hlk205979984"/>
      <w:r w:rsidRPr="004F7592">
        <w:rPr>
          <w:rFonts w:asciiTheme="minorEastAsia" w:hAnsiTheme="minorEastAsia" w:hint="eastAsia"/>
          <w:kern w:val="0"/>
          <w:szCs w:val="21"/>
        </w:rPr>
        <w:t>（１）事業内容が分かる書類（見積書、納品書</w:t>
      </w:r>
      <w:r>
        <w:rPr>
          <w:rFonts w:asciiTheme="minorEastAsia" w:hAnsiTheme="minorEastAsia" w:hint="eastAsia"/>
          <w:kern w:val="0"/>
          <w:szCs w:val="21"/>
        </w:rPr>
        <w:t>又は</w:t>
      </w:r>
      <w:r w:rsidRPr="004F7592">
        <w:rPr>
          <w:rFonts w:asciiTheme="minorEastAsia" w:hAnsiTheme="minorEastAsia" w:hint="eastAsia"/>
          <w:kern w:val="0"/>
          <w:szCs w:val="21"/>
        </w:rPr>
        <w:t>請求書</w:t>
      </w:r>
      <w:r>
        <w:rPr>
          <w:rFonts w:asciiTheme="minorEastAsia" w:hAnsiTheme="minorEastAsia" w:hint="eastAsia"/>
          <w:kern w:val="0"/>
          <w:szCs w:val="21"/>
        </w:rPr>
        <w:t>の写し</w:t>
      </w:r>
      <w:r w:rsidRPr="004F7592">
        <w:rPr>
          <w:rFonts w:asciiTheme="minorEastAsia" w:hAnsiTheme="minorEastAsia" w:hint="eastAsia"/>
          <w:kern w:val="0"/>
          <w:szCs w:val="21"/>
        </w:rPr>
        <w:t>等）</w:t>
      </w:r>
    </w:p>
    <w:p w14:paraId="78FAC1E5" w14:textId="77777777" w:rsidR="000A6860" w:rsidRPr="004F7592" w:rsidRDefault="000A6860" w:rsidP="000A6860">
      <w:pPr>
        <w:autoSpaceDE w:val="0"/>
        <w:autoSpaceDN w:val="0"/>
        <w:adjustRightInd w:val="0"/>
        <w:jc w:val="left"/>
        <w:rPr>
          <w:rFonts w:asciiTheme="minorEastAsia" w:hAnsiTheme="minorEastAsia"/>
          <w:kern w:val="0"/>
          <w:szCs w:val="21"/>
        </w:rPr>
      </w:pPr>
      <w:r w:rsidRPr="004F7592">
        <w:rPr>
          <w:rFonts w:asciiTheme="minorEastAsia" w:hAnsiTheme="minorEastAsia" w:hint="eastAsia"/>
          <w:kern w:val="0"/>
          <w:szCs w:val="21"/>
        </w:rPr>
        <w:t>（２）その他参考となるべき書類（写真等）</w:t>
      </w:r>
    </w:p>
    <w:p w14:paraId="46ED59A3" w14:textId="77777777" w:rsidR="000A6860" w:rsidRPr="004F7592" w:rsidRDefault="000A6860" w:rsidP="000A6860">
      <w:pPr>
        <w:autoSpaceDE w:val="0"/>
        <w:autoSpaceDN w:val="0"/>
        <w:adjustRightInd w:val="0"/>
        <w:jc w:val="left"/>
        <w:rPr>
          <w:rFonts w:asciiTheme="minorEastAsia" w:hAnsiTheme="minorEastAsia"/>
          <w:kern w:val="0"/>
          <w:szCs w:val="21"/>
        </w:rPr>
      </w:pPr>
      <w:r w:rsidRPr="004F7592">
        <w:rPr>
          <w:rFonts w:asciiTheme="minorEastAsia" w:hAnsiTheme="minorEastAsia" w:hint="eastAsia"/>
          <w:kern w:val="0"/>
          <w:szCs w:val="21"/>
        </w:rPr>
        <w:t>（３）法人・団体にあっては、規約及び構成員（受益者）名簿等</w:t>
      </w:r>
    </w:p>
    <w:p w14:paraId="1A94AE57" w14:textId="77777777" w:rsidR="000A6860" w:rsidRPr="004F7592" w:rsidRDefault="000A6860" w:rsidP="000A6860">
      <w:pPr>
        <w:autoSpaceDE w:val="0"/>
        <w:autoSpaceDN w:val="0"/>
        <w:adjustRightInd w:val="0"/>
        <w:jc w:val="left"/>
        <w:rPr>
          <w:rFonts w:asciiTheme="minorEastAsia" w:hAnsiTheme="minorEastAsia"/>
          <w:kern w:val="0"/>
          <w:szCs w:val="21"/>
        </w:rPr>
      </w:pPr>
      <w:r w:rsidRPr="004F7592">
        <w:rPr>
          <w:rFonts w:asciiTheme="minorEastAsia" w:hAnsiTheme="minorEastAsia" w:hint="eastAsia"/>
          <w:kern w:val="0"/>
          <w:szCs w:val="21"/>
        </w:rPr>
        <w:t>（４）</w:t>
      </w:r>
      <w:r w:rsidRPr="00C94603">
        <w:rPr>
          <w:rFonts w:asciiTheme="minorEastAsia" w:hAnsiTheme="minorEastAsia" w:hint="eastAsia"/>
          <w:kern w:val="0"/>
          <w:szCs w:val="21"/>
        </w:rPr>
        <w:t>その他市長が必要と認める書類</w:t>
      </w:r>
    </w:p>
    <w:bookmarkEnd w:id="2"/>
    <w:p w14:paraId="54F0F734" w14:textId="77777777" w:rsidR="000A6860" w:rsidRPr="004F7592" w:rsidRDefault="000A6860" w:rsidP="000A6860">
      <w:pPr>
        <w:autoSpaceDE w:val="0"/>
        <w:autoSpaceDN w:val="0"/>
        <w:adjustRightInd w:val="0"/>
        <w:jc w:val="left"/>
        <w:rPr>
          <w:rFonts w:asciiTheme="minorEastAsia" w:hAnsiTheme="minorEastAsia"/>
          <w:kern w:val="0"/>
          <w:szCs w:val="21"/>
        </w:rPr>
      </w:pPr>
    </w:p>
    <w:p w14:paraId="3B485730" w14:textId="77777777" w:rsidR="000A6860" w:rsidRPr="004F7592" w:rsidRDefault="000A6860" w:rsidP="000A6860">
      <w:pPr>
        <w:autoSpaceDE w:val="0"/>
        <w:autoSpaceDN w:val="0"/>
        <w:adjustRightInd w:val="0"/>
        <w:jc w:val="left"/>
        <w:rPr>
          <w:rFonts w:asciiTheme="minorEastAsia" w:hAnsiTheme="minorEastAsia"/>
          <w:kern w:val="0"/>
          <w:szCs w:val="21"/>
        </w:rPr>
      </w:pPr>
    </w:p>
    <w:p w14:paraId="6145A959" w14:textId="77777777" w:rsidR="000A6860" w:rsidRPr="004F7592" w:rsidRDefault="000A6860" w:rsidP="000A6860">
      <w:pPr>
        <w:autoSpaceDE w:val="0"/>
        <w:autoSpaceDN w:val="0"/>
        <w:adjustRightInd w:val="0"/>
        <w:jc w:val="left"/>
        <w:rPr>
          <w:rFonts w:asciiTheme="minorEastAsia" w:hAnsiTheme="minorEastAsia"/>
          <w:kern w:val="0"/>
          <w:szCs w:val="21"/>
        </w:rPr>
      </w:pPr>
    </w:p>
    <w:p w14:paraId="487E9E2A" w14:textId="77777777" w:rsidR="000A6860" w:rsidRPr="004F7592" w:rsidRDefault="000A6860" w:rsidP="000A6860">
      <w:pPr>
        <w:autoSpaceDE w:val="0"/>
        <w:autoSpaceDN w:val="0"/>
        <w:adjustRightInd w:val="0"/>
        <w:jc w:val="left"/>
        <w:rPr>
          <w:rFonts w:asciiTheme="minorEastAsia" w:hAnsiTheme="minorEastAsia"/>
          <w:kern w:val="0"/>
          <w:szCs w:val="21"/>
        </w:rPr>
      </w:pPr>
    </w:p>
    <w:p w14:paraId="3C867B23" w14:textId="77777777" w:rsidR="000A6860" w:rsidRPr="004F7592" w:rsidRDefault="000A6860" w:rsidP="000A6860">
      <w:pPr>
        <w:autoSpaceDE w:val="0"/>
        <w:autoSpaceDN w:val="0"/>
        <w:adjustRightInd w:val="0"/>
        <w:jc w:val="left"/>
        <w:rPr>
          <w:rFonts w:asciiTheme="minorEastAsia" w:hAnsiTheme="minorEastAsia"/>
          <w:kern w:val="0"/>
          <w:szCs w:val="21"/>
        </w:rPr>
      </w:pPr>
    </w:p>
    <w:p w14:paraId="0E2ECB4E" w14:textId="77777777" w:rsidR="000A6860" w:rsidRPr="004F7592" w:rsidRDefault="000A6860" w:rsidP="000A6860">
      <w:pPr>
        <w:autoSpaceDE w:val="0"/>
        <w:autoSpaceDN w:val="0"/>
        <w:adjustRightInd w:val="0"/>
        <w:jc w:val="left"/>
        <w:rPr>
          <w:rFonts w:asciiTheme="minorEastAsia" w:hAnsiTheme="minorEastAsia"/>
          <w:kern w:val="0"/>
          <w:szCs w:val="21"/>
        </w:rPr>
      </w:pPr>
    </w:p>
    <w:p w14:paraId="343A1DCB" w14:textId="77777777" w:rsidR="000A6860" w:rsidRPr="004F7592" w:rsidRDefault="000A6860" w:rsidP="000A6860">
      <w:pPr>
        <w:autoSpaceDE w:val="0"/>
        <w:autoSpaceDN w:val="0"/>
        <w:adjustRightInd w:val="0"/>
        <w:jc w:val="left"/>
        <w:rPr>
          <w:rFonts w:asciiTheme="minorEastAsia" w:hAnsiTheme="minorEastAsia"/>
          <w:kern w:val="0"/>
          <w:szCs w:val="21"/>
        </w:rPr>
      </w:pPr>
    </w:p>
    <w:p w14:paraId="3495BFE6" w14:textId="77777777" w:rsidR="000A6860" w:rsidRPr="004F7592" w:rsidRDefault="000A6860" w:rsidP="000A6860">
      <w:pPr>
        <w:autoSpaceDE w:val="0"/>
        <w:autoSpaceDN w:val="0"/>
        <w:adjustRightInd w:val="0"/>
        <w:jc w:val="left"/>
        <w:rPr>
          <w:rFonts w:asciiTheme="minorEastAsia" w:hAnsiTheme="minorEastAsia"/>
          <w:kern w:val="0"/>
          <w:szCs w:val="21"/>
        </w:rPr>
      </w:pPr>
    </w:p>
    <w:p w14:paraId="6FEFBB82" w14:textId="77777777" w:rsidR="000A6860" w:rsidRDefault="000A6860" w:rsidP="000A6860">
      <w:pPr>
        <w:autoSpaceDE w:val="0"/>
        <w:autoSpaceDN w:val="0"/>
        <w:adjustRightInd w:val="0"/>
        <w:jc w:val="left"/>
        <w:rPr>
          <w:rFonts w:asciiTheme="minorEastAsia" w:hAnsiTheme="minorEastAsia"/>
          <w:kern w:val="0"/>
          <w:szCs w:val="21"/>
        </w:rPr>
      </w:pPr>
    </w:p>
    <w:p w14:paraId="5AF96C13" w14:textId="77777777" w:rsidR="000A6860" w:rsidRPr="004F7592" w:rsidRDefault="000A6860" w:rsidP="000A6860">
      <w:pPr>
        <w:autoSpaceDE w:val="0"/>
        <w:autoSpaceDN w:val="0"/>
        <w:adjustRightInd w:val="0"/>
        <w:jc w:val="left"/>
        <w:rPr>
          <w:rFonts w:asciiTheme="minorEastAsia" w:hAnsiTheme="minorEastAsia"/>
          <w:kern w:val="0"/>
          <w:szCs w:val="21"/>
        </w:rPr>
      </w:pPr>
    </w:p>
    <w:p w14:paraId="0B607C90" w14:textId="0F974B53" w:rsidR="00EE7765" w:rsidRPr="000A6860" w:rsidRDefault="00EE7765" w:rsidP="000A6860">
      <w:pPr>
        <w:jc w:val="left"/>
        <w:rPr>
          <w:rFonts w:asciiTheme="minorEastAsia" w:hAnsiTheme="minorEastAsia"/>
          <w:kern w:val="0"/>
          <w:szCs w:val="21"/>
        </w:rPr>
      </w:pPr>
    </w:p>
    <w:sectPr w:rsidR="00EE7765" w:rsidRPr="000A6860" w:rsidSect="000A6860">
      <w:pgSz w:w="11906" w:h="16838" w:code="9"/>
      <w:pgMar w:top="1276" w:right="1134" w:bottom="1361" w:left="1418" w:header="720" w:footer="720" w:gutter="0"/>
      <w:cols w:space="720"/>
      <w:noEndnote/>
      <w:docGrid w:type="linesAndChars" w:linePitch="361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07B73" w14:textId="77777777" w:rsidR="001E13DC" w:rsidRDefault="001E13DC">
      <w:r>
        <w:separator/>
      </w:r>
    </w:p>
  </w:endnote>
  <w:endnote w:type="continuationSeparator" w:id="0">
    <w:p w14:paraId="2A9C613A" w14:textId="77777777" w:rsidR="001E13DC" w:rsidRDefault="001E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0E878" w14:textId="77777777" w:rsidR="001E13DC" w:rsidRDefault="001E13DC">
      <w:r>
        <w:separator/>
      </w:r>
    </w:p>
  </w:footnote>
  <w:footnote w:type="continuationSeparator" w:id="0">
    <w:p w14:paraId="06422FCF" w14:textId="77777777" w:rsidR="001E13DC" w:rsidRDefault="001E1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0281"/>
    <w:multiLevelType w:val="hybridMultilevel"/>
    <w:tmpl w:val="F59AB7A0"/>
    <w:lvl w:ilvl="0" w:tplc="A95464FE">
      <w:start w:val="1"/>
      <w:numFmt w:val="decimal"/>
      <w:lvlText w:val="%1"/>
      <w:lvlJc w:val="left"/>
      <w:pPr>
        <w:ind w:left="3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4662" w:hanging="420"/>
      </w:pPr>
    </w:lvl>
    <w:lvl w:ilvl="3" w:tplc="0409000F" w:tentative="1">
      <w:start w:val="1"/>
      <w:numFmt w:val="decimal"/>
      <w:lvlText w:val="%4."/>
      <w:lvlJc w:val="left"/>
      <w:pPr>
        <w:ind w:left="5082" w:hanging="420"/>
      </w:pPr>
    </w:lvl>
    <w:lvl w:ilvl="4" w:tplc="04090017" w:tentative="1">
      <w:start w:val="1"/>
      <w:numFmt w:val="aiueoFullWidth"/>
      <w:lvlText w:val="(%5)"/>
      <w:lvlJc w:val="left"/>
      <w:pPr>
        <w:ind w:left="5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5922" w:hanging="420"/>
      </w:pPr>
    </w:lvl>
    <w:lvl w:ilvl="6" w:tplc="0409000F" w:tentative="1">
      <w:start w:val="1"/>
      <w:numFmt w:val="decimal"/>
      <w:lvlText w:val="%7."/>
      <w:lvlJc w:val="left"/>
      <w:pPr>
        <w:ind w:left="6342" w:hanging="420"/>
      </w:pPr>
    </w:lvl>
    <w:lvl w:ilvl="7" w:tplc="04090017" w:tentative="1">
      <w:start w:val="1"/>
      <w:numFmt w:val="aiueoFullWidth"/>
      <w:lvlText w:val="(%8)"/>
      <w:lvlJc w:val="left"/>
      <w:pPr>
        <w:ind w:left="6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7182" w:hanging="420"/>
      </w:pPr>
    </w:lvl>
  </w:abstractNum>
  <w:abstractNum w:abstractNumId="1" w15:restartNumberingAfterBreak="0">
    <w:nsid w:val="00E625D8"/>
    <w:multiLevelType w:val="hybridMultilevel"/>
    <w:tmpl w:val="855A5E40"/>
    <w:lvl w:ilvl="0" w:tplc="396A092E">
      <w:start w:val="1"/>
      <w:numFmt w:val="decimalFullWidth"/>
      <w:lvlText w:val="（%1）"/>
      <w:lvlJc w:val="left"/>
      <w:pPr>
        <w:ind w:left="720" w:hanging="7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8F54C87"/>
    <w:multiLevelType w:val="hybridMultilevel"/>
    <w:tmpl w:val="C27A54E0"/>
    <w:lvl w:ilvl="0" w:tplc="AB5A35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707EDF"/>
    <w:multiLevelType w:val="hybridMultilevel"/>
    <w:tmpl w:val="99E8F300"/>
    <w:lvl w:ilvl="0" w:tplc="5718C5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DF3F72"/>
    <w:multiLevelType w:val="hybridMultilevel"/>
    <w:tmpl w:val="13C02912"/>
    <w:lvl w:ilvl="0" w:tplc="AB3E1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B61555"/>
    <w:multiLevelType w:val="multilevel"/>
    <w:tmpl w:val="3BEA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ED70BA"/>
    <w:multiLevelType w:val="multilevel"/>
    <w:tmpl w:val="A0AC5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A25F2C"/>
    <w:multiLevelType w:val="hybridMultilevel"/>
    <w:tmpl w:val="40C4EB32"/>
    <w:lvl w:ilvl="0" w:tplc="F3C431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853552"/>
    <w:multiLevelType w:val="hybridMultilevel"/>
    <w:tmpl w:val="D9E4B50A"/>
    <w:lvl w:ilvl="0" w:tplc="F2EE38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FE0FEF"/>
    <w:multiLevelType w:val="hybridMultilevel"/>
    <w:tmpl w:val="04AA5288"/>
    <w:lvl w:ilvl="0" w:tplc="5AB2B49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36F16D4A"/>
    <w:multiLevelType w:val="hybridMultilevel"/>
    <w:tmpl w:val="C3FC4D6E"/>
    <w:lvl w:ilvl="0" w:tplc="00F04CD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9DA1CA1"/>
    <w:multiLevelType w:val="hybridMultilevel"/>
    <w:tmpl w:val="62B4FCB4"/>
    <w:lvl w:ilvl="0" w:tplc="805A88F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3B60089F"/>
    <w:multiLevelType w:val="multilevel"/>
    <w:tmpl w:val="DD407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260BBE"/>
    <w:multiLevelType w:val="hybridMultilevel"/>
    <w:tmpl w:val="C73E2E26"/>
    <w:lvl w:ilvl="0" w:tplc="8E56F3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7916E7"/>
    <w:multiLevelType w:val="hybridMultilevel"/>
    <w:tmpl w:val="7FB6DDCA"/>
    <w:lvl w:ilvl="0" w:tplc="B3542E32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5" w15:restartNumberingAfterBreak="0">
    <w:nsid w:val="3F5F5ABC"/>
    <w:multiLevelType w:val="hybridMultilevel"/>
    <w:tmpl w:val="99028DB0"/>
    <w:lvl w:ilvl="0" w:tplc="CB6C7D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7819DC"/>
    <w:multiLevelType w:val="hybridMultilevel"/>
    <w:tmpl w:val="A6B893C2"/>
    <w:lvl w:ilvl="0" w:tplc="6C06A2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736BF5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0FA0775"/>
    <w:multiLevelType w:val="hybridMultilevel"/>
    <w:tmpl w:val="BF7EDCD0"/>
    <w:lvl w:ilvl="0" w:tplc="3252D6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3E55B01"/>
    <w:multiLevelType w:val="hybridMultilevel"/>
    <w:tmpl w:val="612E8ADA"/>
    <w:lvl w:ilvl="0" w:tplc="9C1699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85814EE"/>
    <w:multiLevelType w:val="hybridMultilevel"/>
    <w:tmpl w:val="6A26AF4E"/>
    <w:lvl w:ilvl="0" w:tplc="F1D64632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C6679B"/>
    <w:multiLevelType w:val="hybridMultilevel"/>
    <w:tmpl w:val="20A6F0A4"/>
    <w:lvl w:ilvl="0" w:tplc="F6ACF0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4B0C4CD1"/>
    <w:multiLevelType w:val="hybridMultilevel"/>
    <w:tmpl w:val="ACA49DAA"/>
    <w:lvl w:ilvl="0" w:tplc="FE9EB4AC">
      <w:start w:val="1"/>
      <w:numFmt w:val="decimalFullWidth"/>
      <w:lvlText w:val="（%1）"/>
      <w:lvlJc w:val="left"/>
      <w:pPr>
        <w:ind w:left="885" w:hanging="6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4CA92326"/>
    <w:multiLevelType w:val="multilevel"/>
    <w:tmpl w:val="3D381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7A2D04"/>
    <w:multiLevelType w:val="hybridMultilevel"/>
    <w:tmpl w:val="B7F49328"/>
    <w:lvl w:ilvl="0" w:tplc="ECAE6A60">
      <w:start w:val="1"/>
      <w:numFmt w:val="decimalFullWidth"/>
      <w:lvlText w:val="（%1）"/>
      <w:lvlJc w:val="left"/>
      <w:pPr>
        <w:ind w:left="1143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</w:lvl>
  </w:abstractNum>
  <w:abstractNum w:abstractNumId="24" w15:restartNumberingAfterBreak="0">
    <w:nsid w:val="514B03C2"/>
    <w:multiLevelType w:val="hybridMultilevel"/>
    <w:tmpl w:val="1E9A6B44"/>
    <w:lvl w:ilvl="0" w:tplc="B8AE5E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39A7CE6"/>
    <w:multiLevelType w:val="hybridMultilevel"/>
    <w:tmpl w:val="8D9AE5E8"/>
    <w:lvl w:ilvl="0" w:tplc="41884D9A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3F77F59"/>
    <w:multiLevelType w:val="multilevel"/>
    <w:tmpl w:val="9BE67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EE7538"/>
    <w:multiLevelType w:val="hybridMultilevel"/>
    <w:tmpl w:val="0B1203D6"/>
    <w:lvl w:ilvl="0" w:tplc="C916C70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8" w15:restartNumberingAfterBreak="0">
    <w:nsid w:val="55461A4F"/>
    <w:multiLevelType w:val="hybridMultilevel"/>
    <w:tmpl w:val="70EC7F2C"/>
    <w:lvl w:ilvl="0" w:tplc="1D825AF8">
      <w:start w:val="1"/>
      <w:numFmt w:val="decimalFullWidth"/>
      <w:lvlText w:val="第%1条"/>
      <w:lvlJc w:val="left"/>
      <w:pPr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63F058D"/>
    <w:multiLevelType w:val="hybridMultilevel"/>
    <w:tmpl w:val="C5527B7C"/>
    <w:lvl w:ilvl="0" w:tplc="6E1C88E2">
      <w:start w:val="3"/>
      <w:numFmt w:val="bullet"/>
      <w:lvlText w:val="■"/>
      <w:lvlJc w:val="left"/>
      <w:pPr>
        <w:ind w:left="85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1" w:hanging="420"/>
      </w:pPr>
      <w:rPr>
        <w:rFonts w:ascii="Wingdings" w:hAnsi="Wingdings" w:hint="default"/>
      </w:rPr>
    </w:lvl>
  </w:abstractNum>
  <w:abstractNum w:abstractNumId="30" w15:restartNumberingAfterBreak="0">
    <w:nsid w:val="58DA5972"/>
    <w:multiLevelType w:val="hybridMultilevel"/>
    <w:tmpl w:val="D58018EA"/>
    <w:lvl w:ilvl="0" w:tplc="CB2AC61C">
      <w:start w:val="1"/>
      <w:numFmt w:val="decimalFullWidth"/>
      <w:lvlText w:val="（%1）"/>
      <w:lvlJc w:val="left"/>
      <w:pPr>
        <w:ind w:left="885" w:hanging="6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5B1B5BB8"/>
    <w:multiLevelType w:val="hybridMultilevel"/>
    <w:tmpl w:val="9A786B5C"/>
    <w:lvl w:ilvl="0" w:tplc="0E1C990A">
      <w:start w:val="1"/>
      <w:numFmt w:val="decimalFullWidth"/>
      <w:lvlText w:val="第%1条"/>
      <w:lvlJc w:val="left"/>
      <w:pPr>
        <w:ind w:left="930" w:hanging="93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44C0DDB"/>
    <w:multiLevelType w:val="hybridMultilevel"/>
    <w:tmpl w:val="49C6BBF8"/>
    <w:lvl w:ilvl="0" w:tplc="58065138">
      <w:start w:val="1"/>
      <w:numFmt w:val="decimalEnclosedCircle"/>
      <w:lvlText w:val="%1"/>
      <w:lvlJc w:val="left"/>
      <w:pPr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33" w15:restartNumberingAfterBreak="0">
    <w:nsid w:val="679B6785"/>
    <w:multiLevelType w:val="hybridMultilevel"/>
    <w:tmpl w:val="4640953E"/>
    <w:lvl w:ilvl="0" w:tplc="E1ECDE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90C3F49"/>
    <w:multiLevelType w:val="hybridMultilevel"/>
    <w:tmpl w:val="732E38A2"/>
    <w:lvl w:ilvl="0" w:tplc="203ADC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02755FE"/>
    <w:multiLevelType w:val="multilevel"/>
    <w:tmpl w:val="66428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EB2B1B"/>
    <w:multiLevelType w:val="multilevel"/>
    <w:tmpl w:val="AC663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7E4539"/>
    <w:multiLevelType w:val="multilevel"/>
    <w:tmpl w:val="C70C9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3E473C"/>
    <w:multiLevelType w:val="hybridMultilevel"/>
    <w:tmpl w:val="9B1E52A8"/>
    <w:lvl w:ilvl="0" w:tplc="B1E060D0">
      <w:start w:val="1"/>
      <w:numFmt w:val="decimalFullWidth"/>
      <w:lvlText w:val="（%1）"/>
      <w:lvlJc w:val="left"/>
      <w:pPr>
        <w:ind w:left="14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9"/>
  </w:num>
  <w:num w:numId="2">
    <w:abstractNumId w:val="14"/>
  </w:num>
  <w:num w:numId="3">
    <w:abstractNumId w:val="31"/>
  </w:num>
  <w:num w:numId="4">
    <w:abstractNumId w:val="30"/>
  </w:num>
  <w:num w:numId="5">
    <w:abstractNumId w:val="33"/>
  </w:num>
  <w:num w:numId="6">
    <w:abstractNumId w:val="7"/>
  </w:num>
  <w:num w:numId="7">
    <w:abstractNumId w:val="23"/>
  </w:num>
  <w:num w:numId="8">
    <w:abstractNumId w:val="16"/>
  </w:num>
  <w:num w:numId="9">
    <w:abstractNumId w:val="9"/>
  </w:num>
  <w:num w:numId="10">
    <w:abstractNumId w:val="0"/>
  </w:num>
  <w:num w:numId="11">
    <w:abstractNumId w:val="10"/>
  </w:num>
  <w:num w:numId="12">
    <w:abstractNumId w:val="2"/>
  </w:num>
  <w:num w:numId="13">
    <w:abstractNumId w:val="8"/>
  </w:num>
  <w:num w:numId="14">
    <w:abstractNumId w:val="11"/>
  </w:num>
  <w:num w:numId="15">
    <w:abstractNumId w:val="25"/>
  </w:num>
  <w:num w:numId="16">
    <w:abstractNumId w:val="24"/>
  </w:num>
  <w:num w:numId="17">
    <w:abstractNumId w:val="4"/>
  </w:num>
  <w:num w:numId="18">
    <w:abstractNumId w:val="27"/>
  </w:num>
  <w:num w:numId="19">
    <w:abstractNumId w:val="32"/>
  </w:num>
  <w:num w:numId="20">
    <w:abstractNumId w:val="28"/>
  </w:num>
  <w:num w:numId="21">
    <w:abstractNumId w:val="21"/>
  </w:num>
  <w:num w:numId="22">
    <w:abstractNumId w:val="34"/>
  </w:num>
  <w:num w:numId="23">
    <w:abstractNumId w:val="18"/>
  </w:num>
  <w:num w:numId="24">
    <w:abstractNumId w:val="13"/>
  </w:num>
  <w:num w:numId="25">
    <w:abstractNumId w:val="19"/>
  </w:num>
  <w:num w:numId="26">
    <w:abstractNumId w:val="17"/>
  </w:num>
  <w:num w:numId="27">
    <w:abstractNumId w:val="15"/>
  </w:num>
  <w:num w:numId="28">
    <w:abstractNumId w:val="38"/>
  </w:num>
  <w:num w:numId="29">
    <w:abstractNumId w:val="36"/>
  </w:num>
  <w:num w:numId="30">
    <w:abstractNumId w:val="5"/>
  </w:num>
  <w:num w:numId="31">
    <w:abstractNumId w:val="37"/>
  </w:num>
  <w:num w:numId="32">
    <w:abstractNumId w:val="35"/>
  </w:num>
  <w:num w:numId="33">
    <w:abstractNumId w:val="6"/>
  </w:num>
  <w:num w:numId="34">
    <w:abstractNumId w:val="22"/>
  </w:num>
  <w:num w:numId="35">
    <w:abstractNumId w:val="26"/>
  </w:num>
  <w:num w:numId="36">
    <w:abstractNumId w:val="12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Formatting/>
  <w:defaultTabStop w:val="720"/>
  <w:drawingGridHorizontalSpacing w:val="117"/>
  <w:drawingGridVerticalSpacing w:val="17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53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BF6"/>
    <w:rsid w:val="000110B2"/>
    <w:rsid w:val="00011FDB"/>
    <w:rsid w:val="00014BDE"/>
    <w:rsid w:val="00015C6B"/>
    <w:rsid w:val="00017C70"/>
    <w:rsid w:val="00025878"/>
    <w:rsid w:val="00030B66"/>
    <w:rsid w:val="00045F6F"/>
    <w:rsid w:val="00063BF6"/>
    <w:rsid w:val="0006404E"/>
    <w:rsid w:val="0007094C"/>
    <w:rsid w:val="00095E1F"/>
    <w:rsid w:val="000A6860"/>
    <w:rsid w:val="000B181D"/>
    <w:rsid w:val="000B2E43"/>
    <w:rsid w:val="000D2C66"/>
    <w:rsid w:val="000D638A"/>
    <w:rsid w:val="000E6995"/>
    <w:rsid w:val="000F1B4D"/>
    <w:rsid w:val="000F25B8"/>
    <w:rsid w:val="000F2612"/>
    <w:rsid w:val="000F540F"/>
    <w:rsid w:val="00103C70"/>
    <w:rsid w:val="00116F11"/>
    <w:rsid w:val="00120991"/>
    <w:rsid w:val="00125C7C"/>
    <w:rsid w:val="00126B40"/>
    <w:rsid w:val="00127056"/>
    <w:rsid w:val="00131417"/>
    <w:rsid w:val="001412AA"/>
    <w:rsid w:val="00145CAA"/>
    <w:rsid w:val="001549DF"/>
    <w:rsid w:val="00155AA0"/>
    <w:rsid w:val="00155DE1"/>
    <w:rsid w:val="001657A2"/>
    <w:rsid w:val="00173786"/>
    <w:rsid w:val="00177DAC"/>
    <w:rsid w:val="001803B7"/>
    <w:rsid w:val="001870D2"/>
    <w:rsid w:val="0019282F"/>
    <w:rsid w:val="0019648D"/>
    <w:rsid w:val="001A323A"/>
    <w:rsid w:val="001A585D"/>
    <w:rsid w:val="001A792F"/>
    <w:rsid w:val="001B01F5"/>
    <w:rsid w:val="001B0BA3"/>
    <w:rsid w:val="001B247B"/>
    <w:rsid w:val="001B7FE7"/>
    <w:rsid w:val="001C4006"/>
    <w:rsid w:val="001D7A9B"/>
    <w:rsid w:val="001E13DC"/>
    <w:rsid w:val="001E6BF6"/>
    <w:rsid w:val="001E74D8"/>
    <w:rsid w:val="002105EA"/>
    <w:rsid w:val="002150A4"/>
    <w:rsid w:val="00216F5E"/>
    <w:rsid w:val="002171B5"/>
    <w:rsid w:val="002209DF"/>
    <w:rsid w:val="00236A6D"/>
    <w:rsid w:val="00240913"/>
    <w:rsid w:val="0025578F"/>
    <w:rsid w:val="00257E70"/>
    <w:rsid w:val="002616BB"/>
    <w:rsid w:val="0026215C"/>
    <w:rsid w:val="00264015"/>
    <w:rsid w:val="00266C48"/>
    <w:rsid w:val="00270BDF"/>
    <w:rsid w:val="002776EE"/>
    <w:rsid w:val="0028245F"/>
    <w:rsid w:val="00290193"/>
    <w:rsid w:val="002A4029"/>
    <w:rsid w:val="002B75D3"/>
    <w:rsid w:val="002C0E2B"/>
    <w:rsid w:val="002D1436"/>
    <w:rsid w:val="002D690A"/>
    <w:rsid w:val="002E667F"/>
    <w:rsid w:val="003040F6"/>
    <w:rsid w:val="003074A1"/>
    <w:rsid w:val="00317C29"/>
    <w:rsid w:val="003210E0"/>
    <w:rsid w:val="003342E3"/>
    <w:rsid w:val="00345ED2"/>
    <w:rsid w:val="00345FC9"/>
    <w:rsid w:val="00350BCE"/>
    <w:rsid w:val="0035221B"/>
    <w:rsid w:val="00353B3A"/>
    <w:rsid w:val="00355E52"/>
    <w:rsid w:val="00367DDD"/>
    <w:rsid w:val="00374296"/>
    <w:rsid w:val="00385D10"/>
    <w:rsid w:val="00386AE2"/>
    <w:rsid w:val="00387A81"/>
    <w:rsid w:val="003B6327"/>
    <w:rsid w:val="003C233F"/>
    <w:rsid w:val="003C32E4"/>
    <w:rsid w:val="003E113D"/>
    <w:rsid w:val="003E2432"/>
    <w:rsid w:val="003E72F8"/>
    <w:rsid w:val="003F3F72"/>
    <w:rsid w:val="003F7665"/>
    <w:rsid w:val="003F7970"/>
    <w:rsid w:val="00401403"/>
    <w:rsid w:val="00405629"/>
    <w:rsid w:val="00414DA2"/>
    <w:rsid w:val="00435E03"/>
    <w:rsid w:val="00440B69"/>
    <w:rsid w:val="0044380B"/>
    <w:rsid w:val="00451D51"/>
    <w:rsid w:val="004530BA"/>
    <w:rsid w:val="00454367"/>
    <w:rsid w:val="00460D02"/>
    <w:rsid w:val="00465946"/>
    <w:rsid w:val="0047016F"/>
    <w:rsid w:val="00474058"/>
    <w:rsid w:val="00480F0A"/>
    <w:rsid w:val="0049779D"/>
    <w:rsid w:val="004A00AC"/>
    <w:rsid w:val="004A0AA6"/>
    <w:rsid w:val="004D734A"/>
    <w:rsid w:val="004F41A9"/>
    <w:rsid w:val="004F7592"/>
    <w:rsid w:val="0050080F"/>
    <w:rsid w:val="00502983"/>
    <w:rsid w:val="0050774D"/>
    <w:rsid w:val="005158CB"/>
    <w:rsid w:val="00523F0F"/>
    <w:rsid w:val="00524041"/>
    <w:rsid w:val="005240F8"/>
    <w:rsid w:val="00527D4F"/>
    <w:rsid w:val="00534CF2"/>
    <w:rsid w:val="005357FF"/>
    <w:rsid w:val="00536993"/>
    <w:rsid w:val="00544B82"/>
    <w:rsid w:val="00561F39"/>
    <w:rsid w:val="00564BB8"/>
    <w:rsid w:val="005710A9"/>
    <w:rsid w:val="00573994"/>
    <w:rsid w:val="0057737C"/>
    <w:rsid w:val="0058095E"/>
    <w:rsid w:val="00584C4E"/>
    <w:rsid w:val="005875FC"/>
    <w:rsid w:val="00590902"/>
    <w:rsid w:val="005922FD"/>
    <w:rsid w:val="0059356B"/>
    <w:rsid w:val="005A0456"/>
    <w:rsid w:val="005A2457"/>
    <w:rsid w:val="005B0410"/>
    <w:rsid w:val="005B38B3"/>
    <w:rsid w:val="005B5FED"/>
    <w:rsid w:val="005B792F"/>
    <w:rsid w:val="005C66BF"/>
    <w:rsid w:val="005D5063"/>
    <w:rsid w:val="005F1C3F"/>
    <w:rsid w:val="005F526F"/>
    <w:rsid w:val="00611177"/>
    <w:rsid w:val="00621695"/>
    <w:rsid w:val="006265AB"/>
    <w:rsid w:val="00634673"/>
    <w:rsid w:val="00635F5C"/>
    <w:rsid w:val="006508EE"/>
    <w:rsid w:val="006511B4"/>
    <w:rsid w:val="006549DB"/>
    <w:rsid w:val="00657818"/>
    <w:rsid w:val="006601B2"/>
    <w:rsid w:val="006652FC"/>
    <w:rsid w:val="00667310"/>
    <w:rsid w:val="006713AC"/>
    <w:rsid w:val="0067448E"/>
    <w:rsid w:val="00676FB4"/>
    <w:rsid w:val="006808CE"/>
    <w:rsid w:val="00694B52"/>
    <w:rsid w:val="00695F28"/>
    <w:rsid w:val="006A416C"/>
    <w:rsid w:val="006B475C"/>
    <w:rsid w:val="006C3EC4"/>
    <w:rsid w:val="006C5F5F"/>
    <w:rsid w:val="006C713C"/>
    <w:rsid w:val="006D3A9F"/>
    <w:rsid w:val="006D3C55"/>
    <w:rsid w:val="006E04DD"/>
    <w:rsid w:val="006F1ECD"/>
    <w:rsid w:val="006F303B"/>
    <w:rsid w:val="006F5A40"/>
    <w:rsid w:val="006F5B05"/>
    <w:rsid w:val="007022D8"/>
    <w:rsid w:val="00712CF4"/>
    <w:rsid w:val="00734D2C"/>
    <w:rsid w:val="0073663C"/>
    <w:rsid w:val="00746F31"/>
    <w:rsid w:val="00747626"/>
    <w:rsid w:val="00760333"/>
    <w:rsid w:val="007642CE"/>
    <w:rsid w:val="007728AA"/>
    <w:rsid w:val="007773C1"/>
    <w:rsid w:val="007805A8"/>
    <w:rsid w:val="00781148"/>
    <w:rsid w:val="007826FD"/>
    <w:rsid w:val="00783AA9"/>
    <w:rsid w:val="007A0078"/>
    <w:rsid w:val="007C1376"/>
    <w:rsid w:val="007C26DC"/>
    <w:rsid w:val="007D3B77"/>
    <w:rsid w:val="007F4353"/>
    <w:rsid w:val="007F699B"/>
    <w:rsid w:val="007F6A20"/>
    <w:rsid w:val="008004BE"/>
    <w:rsid w:val="008124F3"/>
    <w:rsid w:val="00815A3E"/>
    <w:rsid w:val="00816CBA"/>
    <w:rsid w:val="00833118"/>
    <w:rsid w:val="00834DE3"/>
    <w:rsid w:val="00837426"/>
    <w:rsid w:val="00847B51"/>
    <w:rsid w:val="00851AB7"/>
    <w:rsid w:val="00856D54"/>
    <w:rsid w:val="00867553"/>
    <w:rsid w:val="0087064F"/>
    <w:rsid w:val="00871201"/>
    <w:rsid w:val="0088367B"/>
    <w:rsid w:val="00890987"/>
    <w:rsid w:val="00897718"/>
    <w:rsid w:val="008A1EC2"/>
    <w:rsid w:val="008B09D3"/>
    <w:rsid w:val="008B51F1"/>
    <w:rsid w:val="008B6455"/>
    <w:rsid w:val="008C0EC4"/>
    <w:rsid w:val="008D052E"/>
    <w:rsid w:val="008D53B2"/>
    <w:rsid w:val="008D6FD9"/>
    <w:rsid w:val="008D7949"/>
    <w:rsid w:val="008F08C8"/>
    <w:rsid w:val="008F12B5"/>
    <w:rsid w:val="008F7119"/>
    <w:rsid w:val="00903CE3"/>
    <w:rsid w:val="00905A55"/>
    <w:rsid w:val="009172DF"/>
    <w:rsid w:val="00917A61"/>
    <w:rsid w:val="009322BB"/>
    <w:rsid w:val="00932AAB"/>
    <w:rsid w:val="009415A5"/>
    <w:rsid w:val="0094738A"/>
    <w:rsid w:val="009611A4"/>
    <w:rsid w:val="00962571"/>
    <w:rsid w:val="009700D9"/>
    <w:rsid w:val="009711C7"/>
    <w:rsid w:val="009821FC"/>
    <w:rsid w:val="00986751"/>
    <w:rsid w:val="009914D8"/>
    <w:rsid w:val="00994392"/>
    <w:rsid w:val="009A2721"/>
    <w:rsid w:val="009A3874"/>
    <w:rsid w:val="009A5075"/>
    <w:rsid w:val="009B0E94"/>
    <w:rsid w:val="009B2EF4"/>
    <w:rsid w:val="009B6BC9"/>
    <w:rsid w:val="009C321D"/>
    <w:rsid w:val="009C5210"/>
    <w:rsid w:val="009D0030"/>
    <w:rsid w:val="009E0AFC"/>
    <w:rsid w:val="009E0C34"/>
    <w:rsid w:val="009F5220"/>
    <w:rsid w:val="00A003FE"/>
    <w:rsid w:val="00A146E4"/>
    <w:rsid w:val="00A15736"/>
    <w:rsid w:val="00A15A42"/>
    <w:rsid w:val="00A24672"/>
    <w:rsid w:val="00A27100"/>
    <w:rsid w:val="00A33B09"/>
    <w:rsid w:val="00A43BBB"/>
    <w:rsid w:val="00A73F9B"/>
    <w:rsid w:val="00A9156E"/>
    <w:rsid w:val="00A9489B"/>
    <w:rsid w:val="00AA7458"/>
    <w:rsid w:val="00AB10CF"/>
    <w:rsid w:val="00AC4D15"/>
    <w:rsid w:val="00AC5733"/>
    <w:rsid w:val="00AC5C50"/>
    <w:rsid w:val="00AD0A7A"/>
    <w:rsid w:val="00AD2BE0"/>
    <w:rsid w:val="00AD538A"/>
    <w:rsid w:val="00AE3AF8"/>
    <w:rsid w:val="00B032A5"/>
    <w:rsid w:val="00B15331"/>
    <w:rsid w:val="00B21CF8"/>
    <w:rsid w:val="00B3104B"/>
    <w:rsid w:val="00B36F8F"/>
    <w:rsid w:val="00B52B04"/>
    <w:rsid w:val="00B562FF"/>
    <w:rsid w:val="00B6070A"/>
    <w:rsid w:val="00B625F7"/>
    <w:rsid w:val="00B74D4B"/>
    <w:rsid w:val="00B85A82"/>
    <w:rsid w:val="00B973E9"/>
    <w:rsid w:val="00BA1250"/>
    <w:rsid w:val="00BA3584"/>
    <w:rsid w:val="00BA5664"/>
    <w:rsid w:val="00BA702B"/>
    <w:rsid w:val="00BA7198"/>
    <w:rsid w:val="00BC164A"/>
    <w:rsid w:val="00BC337C"/>
    <w:rsid w:val="00BD161B"/>
    <w:rsid w:val="00BD5D46"/>
    <w:rsid w:val="00C02DFF"/>
    <w:rsid w:val="00C07F11"/>
    <w:rsid w:val="00C345DE"/>
    <w:rsid w:val="00C40694"/>
    <w:rsid w:val="00C446F7"/>
    <w:rsid w:val="00C71001"/>
    <w:rsid w:val="00C71926"/>
    <w:rsid w:val="00C7199C"/>
    <w:rsid w:val="00C72469"/>
    <w:rsid w:val="00C7339A"/>
    <w:rsid w:val="00C86510"/>
    <w:rsid w:val="00C94603"/>
    <w:rsid w:val="00CA1DC4"/>
    <w:rsid w:val="00CC41AE"/>
    <w:rsid w:val="00CD79AA"/>
    <w:rsid w:val="00CE5516"/>
    <w:rsid w:val="00CE5985"/>
    <w:rsid w:val="00CF0A06"/>
    <w:rsid w:val="00CF6E03"/>
    <w:rsid w:val="00D0381F"/>
    <w:rsid w:val="00D06284"/>
    <w:rsid w:val="00D17079"/>
    <w:rsid w:val="00D3221C"/>
    <w:rsid w:val="00D35064"/>
    <w:rsid w:val="00D40113"/>
    <w:rsid w:val="00D44090"/>
    <w:rsid w:val="00D454F7"/>
    <w:rsid w:val="00D56551"/>
    <w:rsid w:val="00D65E7B"/>
    <w:rsid w:val="00D671F8"/>
    <w:rsid w:val="00D71DA5"/>
    <w:rsid w:val="00D73205"/>
    <w:rsid w:val="00D9211B"/>
    <w:rsid w:val="00D944A3"/>
    <w:rsid w:val="00DA0DFF"/>
    <w:rsid w:val="00DA2BC4"/>
    <w:rsid w:val="00DE184F"/>
    <w:rsid w:val="00DE3A75"/>
    <w:rsid w:val="00DF6329"/>
    <w:rsid w:val="00E10B47"/>
    <w:rsid w:val="00E159AD"/>
    <w:rsid w:val="00E21DF8"/>
    <w:rsid w:val="00E25F39"/>
    <w:rsid w:val="00E27B34"/>
    <w:rsid w:val="00E35941"/>
    <w:rsid w:val="00E52F05"/>
    <w:rsid w:val="00E60EB6"/>
    <w:rsid w:val="00E62A97"/>
    <w:rsid w:val="00E63459"/>
    <w:rsid w:val="00E72A36"/>
    <w:rsid w:val="00E805EC"/>
    <w:rsid w:val="00E87092"/>
    <w:rsid w:val="00E9696D"/>
    <w:rsid w:val="00EB2828"/>
    <w:rsid w:val="00EB673B"/>
    <w:rsid w:val="00EB6E2D"/>
    <w:rsid w:val="00EC074A"/>
    <w:rsid w:val="00ED0706"/>
    <w:rsid w:val="00EE210C"/>
    <w:rsid w:val="00EE308E"/>
    <w:rsid w:val="00EE7765"/>
    <w:rsid w:val="00EF0E53"/>
    <w:rsid w:val="00EF6A9E"/>
    <w:rsid w:val="00F12A28"/>
    <w:rsid w:val="00F2504A"/>
    <w:rsid w:val="00F452FA"/>
    <w:rsid w:val="00F47C7E"/>
    <w:rsid w:val="00F51D2C"/>
    <w:rsid w:val="00F84A7C"/>
    <w:rsid w:val="00F87157"/>
    <w:rsid w:val="00F92584"/>
    <w:rsid w:val="00F96863"/>
    <w:rsid w:val="00F96AE7"/>
    <w:rsid w:val="00FA3172"/>
    <w:rsid w:val="00FA3DA7"/>
    <w:rsid w:val="00FA5138"/>
    <w:rsid w:val="00FB0C82"/>
    <w:rsid w:val="00FB3E3B"/>
    <w:rsid w:val="00FB59D3"/>
    <w:rsid w:val="00FC052A"/>
    <w:rsid w:val="00FC5316"/>
    <w:rsid w:val="00FD2B7E"/>
    <w:rsid w:val="00FD433E"/>
    <w:rsid w:val="00FD7814"/>
    <w:rsid w:val="00FE0F95"/>
    <w:rsid w:val="00FE3731"/>
    <w:rsid w:val="00FE581E"/>
    <w:rsid w:val="00FE6F56"/>
    <w:rsid w:val="00FE7E74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01">
      <v:textbox inset="5.85pt,.7pt,5.85pt,.7pt"/>
    </o:shapedefaults>
    <o:shapelayout v:ext="edit">
      <o:idmap v:ext="edit" data="1"/>
    </o:shapelayout>
  </w:shapeDefaults>
  <w:decimalSymbol w:val="."/>
  <w:listSeparator w:val=","/>
  <w14:docId w14:val="59704760"/>
  <w14:defaultImageDpi w14:val="0"/>
  <w15:docId w15:val="{87B1A21C-F871-476A-AFA8-73130513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E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5E52"/>
  </w:style>
  <w:style w:type="paragraph" w:styleId="a5">
    <w:name w:val="footer"/>
    <w:basedOn w:val="a"/>
    <w:link w:val="a6"/>
    <w:uiPriority w:val="99"/>
    <w:unhideWhenUsed/>
    <w:rsid w:val="00355E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5E52"/>
  </w:style>
  <w:style w:type="paragraph" w:customStyle="1" w:styleId="Default">
    <w:name w:val="Default"/>
    <w:rsid w:val="00266C4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C32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C321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0D2C66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D9211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9211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9211B"/>
  </w:style>
  <w:style w:type="paragraph" w:styleId="ad">
    <w:name w:val="annotation subject"/>
    <w:basedOn w:val="ab"/>
    <w:next w:val="ab"/>
    <w:link w:val="ae"/>
    <w:uiPriority w:val="99"/>
    <w:semiHidden/>
    <w:unhideWhenUsed/>
    <w:rsid w:val="00D9211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9211B"/>
    <w:rPr>
      <w:b/>
      <w:bCs/>
    </w:rPr>
  </w:style>
  <w:style w:type="paragraph" w:styleId="af">
    <w:name w:val="List Paragraph"/>
    <w:basedOn w:val="a"/>
    <w:uiPriority w:val="34"/>
    <w:qFormat/>
    <w:rsid w:val="009B6BC9"/>
    <w:pPr>
      <w:ind w:leftChars="400" w:left="840"/>
    </w:pPr>
  </w:style>
  <w:style w:type="paragraph" w:styleId="af0">
    <w:name w:val="Closing"/>
    <w:basedOn w:val="a"/>
    <w:link w:val="af1"/>
    <w:uiPriority w:val="99"/>
    <w:semiHidden/>
    <w:rsid w:val="003074A1"/>
    <w:pPr>
      <w:wordWrap w:val="0"/>
      <w:autoSpaceDE w:val="0"/>
      <w:autoSpaceDN w:val="0"/>
      <w:adjustRightInd w:val="0"/>
      <w:jc w:val="right"/>
    </w:pPr>
    <w:rPr>
      <w:rFonts w:ascii="ＭＳ 明朝" w:eastAsia="ＭＳ 明朝" w:hAnsi="Century" w:cs="Times New Roman"/>
      <w:kern w:val="0"/>
      <w:szCs w:val="24"/>
    </w:rPr>
  </w:style>
  <w:style w:type="character" w:customStyle="1" w:styleId="af1">
    <w:name w:val="結語 (文字)"/>
    <w:basedOn w:val="a0"/>
    <w:link w:val="af0"/>
    <w:uiPriority w:val="99"/>
    <w:semiHidden/>
    <w:rsid w:val="003074A1"/>
    <w:rPr>
      <w:rFonts w:ascii="ＭＳ 明朝" w:eastAsia="ＭＳ 明朝" w:hAnsi="Century" w:cs="Times New Roman"/>
      <w:kern w:val="0"/>
      <w:szCs w:val="24"/>
    </w:rPr>
  </w:style>
  <w:style w:type="paragraph" w:styleId="af2">
    <w:name w:val="Note Heading"/>
    <w:basedOn w:val="a"/>
    <w:next w:val="a"/>
    <w:link w:val="af3"/>
    <w:uiPriority w:val="99"/>
    <w:unhideWhenUsed/>
    <w:rsid w:val="001803B7"/>
    <w:pPr>
      <w:jc w:val="center"/>
    </w:pPr>
    <w:rPr>
      <w:rFonts w:asciiTheme="minorEastAsia" w:hAnsiTheme="minorEastAsia"/>
      <w:szCs w:val="21"/>
    </w:rPr>
  </w:style>
  <w:style w:type="character" w:customStyle="1" w:styleId="af3">
    <w:name w:val="記 (文字)"/>
    <w:basedOn w:val="a0"/>
    <w:link w:val="af2"/>
    <w:uiPriority w:val="99"/>
    <w:rsid w:val="001803B7"/>
    <w:rPr>
      <w:rFonts w:asciiTheme="minorEastAsia" w:hAnsiTheme="minorEastAsia"/>
      <w:szCs w:val="21"/>
    </w:rPr>
  </w:style>
  <w:style w:type="table" w:customStyle="1" w:styleId="1">
    <w:name w:val="表 (格子)1"/>
    <w:basedOn w:val="a1"/>
    <w:next w:val="a9"/>
    <w:uiPriority w:val="39"/>
    <w:rsid w:val="00D17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EE308E"/>
    <w:rPr>
      <w:strike w:val="0"/>
      <w:dstrike w:val="0"/>
      <w:color w:val="0055AA"/>
      <w:u w:val="none"/>
      <w:effect w:val="none"/>
    </w:rPr>
  </w:style>
  <w:style w:type="character" w:styleId="af5">
    <w:name w:val="Unresolved Mention"/>
    <w:basedOn w:val="a0"/>
    <w:uiPriority w:val="99"/>
    <w:semiHidden/>
    <w:unhideWhenUsed/>
    <w:rsid w:val="00800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0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1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0966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86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05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51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295547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03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3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40263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42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07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2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65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153789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24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46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148666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37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8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387480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72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5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0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95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575675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19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75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9413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49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3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7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54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3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9F196-5C19-4705-84E7-B89158EE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間 恵</dc:creator>
  <cp:keywords/>
  <dc:description/>
  <cp:lastModifiedBy>野間 恵</cp:lastModifiedBy>
  <cp:revision>4</cp:revision>
  <cp:lastPrinted>2025-08-21T01:55:00Z</cp:lastPrinted>
  <dcterms:created xsi:type="dcterms:W3CDTF">2025-09-10T08:03:00Z</dcterms:created>
  <dcterms:modified xsi:type="dcterms:W3CDTF">2025-09-10T08:13:00Z</dcterms:modified>
</cp:coreProperties>
</file>